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4B" w:rsidRPr="0070106A" w:rsidRDefault="00382A48" w:rsidP="00382A48">
      <w:pPr>
        <w:ind w:left="225"/>
        <w:jc w:val="center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  <w:bookmarkStart w:id="0" w:name="_GoBack"/>
      <w:bookmarkEnd w:id="0"/>
      <w:r w:rsidRPr="0070106A">
        <w:rPr>
          <w:rFonts w:ascii="HG丸ｺﾞｼｯｸM-PRO" w:eastAsia="HG丸ｺﾞｼｯｸM-PRO" w:hAnsi="HG丸ｺﾞｼｯｸM-PRO" w:hint="eastAsia"/>
          <w:b/>
          <w:sz w:val="36"/>
          <w:szCs w:val="36"/>
        </w:rPr>
        <w:t>障害福祉サービス費等の請求に関する送信票</w:t>
      </w:r>
    </w:p>
    <w:p w:rsidR="00423002" w:rsidRPr="0070106A" w:rsidRDefault="00423002" w:rsidP="0049659A">
      <w:pPr>
        <w:ind w:left="225"/>
        <w:jc w:val="center"/>
        <w:rPr>
          <w:rFonts w:ascii="HG丸ｺﾞｼｯｸM-PRO" w:eastAsia="HG丸ｺﾞｼｯｸM-PRO" w:hAnsi="HG丸ｺﾞｼｯｸM-PRO" w:hint="eastAsia"/>
          <w:b/>
          <w:sz w:val="16"/>
          <w:szCs w:val="16"/>
        </w:rPr>
      </w:pPr>
    </w:p>
    <w:tbl>
      <w:tblPr>
        <w:tblW w:w="0" w:type="auto"/>
        <w:tblInd w:w="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1165"/>
        <w:gridCol w:w="349"/>
        <w:gridCol w:w="350"/>
        <w:gridCol w:w="349"/>
        <w:gridCol w:w="350"/>
        <w:gridCol w:w="349"/>
        <w:gridCol w:w="350"/>
        <w:gridCol w:w="349"/>
        <w:gridCol w:w="350"/>
        <w:gridCol w:w="349"/>
        <w:gridCol w:w="350"/>
      </w:tblGrid>
      <w:tr w:rsidR="007F724B" w:rsidRPr="0070106A" w:rsidTr="00B74F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F724B" w:rsidRPr="0070106A" w:rsidRDefault="007F724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</w:rPr>
              <w:t>事業所コード</w:t>
            </w:r>
          </w:p>
        </w:tc>
        <w:tc>
          <w:tcPr>
            <w:tcW w:w="349" w:type="dxa"/>
            <w:tcBorders>
              <w:top w:val="single" w:sz="8" w:space="0" w:color="auto"/>
            </w:tcBorders>
            <w:vAlign w:val="center"/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  <w:b/>
                <w:sz w:val="28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0</w:t>
            </w:r>
          </w:p>
        </w:tc>
        <w:tc>
          <w:tcPr>
            <w:tcW w:w="350" w:type="dxa"/>
            <w:tcBorders>
              <w:top w:val="single" w:sz="8" w:space="0" w:color="auto"/>
            </w:tcBorders>
            <w:vAlign w:val="center"/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  <w:b/>
                <w:sz w:val="28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4</w:t>
            </w:r>
          </w:p>
        </w:tc>
        <w:tc>
          <w:tcPr>
            <w:tcW w:w="349" w:type="dxa"/>
            <w:tcBorders>
              <w:top w:val="single" w:sz="8" w:space="0" w:color="auto"/>
            </w:tcBorders>
            <w:vAlign w:val="center"/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  <w:b/>
                <w:sz w:val="28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50" w:type="dxa"/>
            <w:tcBorders>
              <w:top w:val="single" w:sz="8" w:space="0" w:color="auto"/>
              <w:right w:val="single" w:sz="8" w:space="0" w:color="auto"/>
            </w:tcBorders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F724B" w:rsidRPr="0070106A" w:rsidTr="00B74FBF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690" w:type="dxa"/>
            <w:tcBorders>
              <w:left w:val="single" w:sz="8" w:space="0" w:color="auto"/>
            </w:tcBorders>
            <w:vAlign w:val="center"/>
          </w:tcPr>
          <w:p w:rsidR="007F724B" w:rsidRPr="0070106A" w:rsidRDefault="007F724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4660" w:type="dxa"/>
            <w:gridSpan w:val="11"/>
            <w:tcBorders>
              <w:right w:val="single" w:sz="8" w:space="0" w:color="auto"/>
            </w:tcBorders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7F724B" w:rsidRPr="0070106A" w:rsidRDefault="007F724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</w:rPr>
              <w:t>（TEL：　　　　　　　　　　　）</w:t>
            </w:r>
          </w:p>
        </w:tc>
      </w:tr>
      <w:tr w:rsidR="007F724B" w:rsidRPr="0070106A" w:rsidTr="00B74FB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8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F724B" w:rsidRPr="0070106A" w:rsidRDefault="007F724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</w:rPr>
              <w:t>連絡先担当者</w:t>
            </w:r>
          </w:p>
        </w:tc>
        <w:tc>
          <w:tcPr>
            <w:tcW w:w="3495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7F724B" w:rsidRPr="0070106A" w:rsidRDefault="007F724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7F724B" w:rsidRPr="0070106A" w:rsidRDefault="007F724B" w:rsidP="00423002">
      <w:pPr>
        <w:spacing w:line="360" w:lineRule="auto"/>
        <w:ind w:left="227"/>
        <w:rPr>
          <w:rFonts w:ascii="HG丸ｺﾞｼｯｸM-PRO" w:eastAsia="HG丸ｺﾞｼｯｸM-PRO" w:hAnsi="HG丸ｺﾞｼｯｸM-PRO" w:hint="eastAsia"/>
          <w:sz w:val="24"/>
        </w:rPr>
      </w:pPr>
      <w:r w:rsidRPr="0070106A">
        <w:rPr>
          <w:rFonts w:ascii="HG丸ｺﾞｼｯｸM-PRO" w:eastAsia="HG丸ｺﾞｼｯｸM-PRO" w:hAnsi="HG丸ｺﾞｼｯｸM-PRO" w:hint="eastAsia"/>
          <w:sz w:val="24"/>
        </w:rPr>
        <w:t xml:space="preserve">　宮城県国民健康保険団体連合会　御中</w:t>
      </w:r>
    </w:p>
    <w:p w:rsidR="007F724B" w:rsidRPr="0070106A" w:rsidRDefault="007F724B">
      <w:pPr>
        <w:ind w:left="225"/>
        <w:rPr>
          <w:rFonts w:ascii="HG丸ｺﾞｼｯｸM-PRO" w:eastAsia="HG丸ｺﾞｼｯｸM-PRO" w:hAnsi="HG丸ｺﾞｼｯｸM-PRO" w:hint="eastAsia"/>
        </w:rPr>
      </w:pPr>
      <w:r w:rsidRPr="0070106A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</w:t>
      </w:r>
      <w:r w:rsidRPr="0070106A">
        <w:rPr>
          <w:rFonts w:ascii="HG丸ｺﾞｼｯｸM-PRO" w:eastAsia="HG丸ｺﾞｼｯｸM-PRO" w:hAnsi="HG丸ｺﾞｼｯｸM-PRO" w:hint="eastAsia"/>
        </w:rPr>
        <w:t xml:space="preserve">　</w:t>
      </w:r>
      <w:r w:rsidR="00B74FBF" w:rsidRPr="0070106A">
        <w:rPr>
          <w:rFonts w:ascii="HG丸ｺﾞｼｯｸM-PRO" w:eastAsia="HG丸ｺﾞｼｯｸM-PRO" w:hAnsi="HG丸ｺﾞｼｯｸM-PRO" w:hint="eastAsia"/>
        </w:rPr>
        <w:t xml:space="preserve">　　　　　</w:t>
      </w:r>
      <w:r w:rsidR="00235643" w:rsidRPr="0070106A">
        <w:rPr>
          <w:rFonts w:ascii="HG丸ｺﾞｼｯｸM-PRO" w:eastAsia="HG丸ｺﾞｼｯｸM-PRO" w:hAnsi="HG丸ｺﾞｼｯｸM-PRO" w:hint="eastAsia"/>
        </w:rPr>
        <w:t>令和</w:t>
      </w:r>
      <w:r w:rsidRPr="0070106A">
        <w:rPr>
          <w:rFonts w:ascii="HG丸ｺﾞｼｯｸM-PRO" w:eastAsia="HG丸ｺﾞｼｯｸM-PRO" w:hAnsi="HG丸ｺﾞｼｯｸM-PRO" w:hint="eastAsia"/>
        </w:rPr>
        <w:t xml:space="preserve">　　年　　月　　日提出</w:t>
      </w:r>
    </w:p>
    <w:p w:rsidR="007F724B" w:rsidRPr="0070106A" w:rsidRDefault="00BB5E4C">
      <w:pPr>
        <w:ind w:left="225"/>
        <w:rPr>
          <w:rFonts w:ascii="HG丸ｺﾞｼｯｸM-PRO" w:eastAsia="HG丸ｺﾞｼｯｸM-PRO" w:hAnsi="HG丸ｺﾞｼｯｸM-PRO" w:hint="eastAsia"/>
        </w:rPr>
      </w:pPr>
      <w:r w:rsidRPr="0070106A">
        <w:rPr>
          <w:rFonts w:ascii="HG丸ｺﾞｼｯｸM-PRO" w:eastAsia="HG丸ｺﾞｼｯｸM-PRO" w:hAnsi="HG丸ｺﾞｼｯｸM-PRO" w:hint="eastAsia"/>
        </w:rPr>
        <w:t xml:space="preserve">　障害福祉サービス費等の請求を下記のとおり送信</w:t>
      </w:r>
      <w:r w:rsidR="007F724B" w:rsidRPr="0070106A">
        <w:rPr>
          <w:rFonts w:ascii="HG丸ｺﾞｼｯｸM-PRO" w:eastAsia="HG丸ｺﾞｼｯｸM-PRO" w:hAnsi="HG丸ｺﾞｼｯｸM-PRO" w:hint="eastAsia"/>
        </w:rPr>
        <w:t>します。</w:t>
      </w:r>
    </w:p>
    <w:p w:rsidR="0070106A" w:rsidRPr="0070106A" w:rsidRDefault="0070106A" w:rsidP="0049659A">
      <w:pPr>
        <w:pStyle w:val="a3"/>
        <w:rPr>
          <w:rFonts w:ascii="HG丸ｺﾞｼｯｸM-PRO" w:eastAsia="HG丸ｺﾞｼｯｸM-PRO" w:hAnsi="HG丸ｺﾞｼｯｸM-PRO"/>
        </w:rPr>
      </w:pPr>
    </w:p>
    <w:p w:rsidR="007F724B" w:rsidRPr="0070106A" w:rsidRDefault="007F724B" w:rsidP="0049659A">
      <w:pPr>
        <w:pStyle w:val="a3"/>
        <w:rPr>
          <w:rFonts w:ascii="HG丸ｺﾞｼｯｸM-PRO" w:eastAsia="HG丸ｺﾞｼｯｸM-PRO" w:hAnsi="HG丸ｺﾞｼｯｸM-PRO" w:hint="eastAsia"/>
        </w:rPr>
      </w:pPr>
      <w:r w:rsidRPr="0070106A">
        <w:rPr>
          <w:rFonts w:ascii="HG丸ｺﾞｼｯｸM-PRO" w:eastAsia="HG丸ｺﾞｼｯｸM-PRO" w:hAnsi="HG丸ｺﾞｼｯｸM-PRO" w:hint="eastAsia"/>
        </w:rPr>
        <w:t>記</w:t>
      </w:r>
    </w:p>
    <w:p w:rsidR="007F724B" w:rsidRPr="0070106A" w:rsidRDefault="00DC09A5" w:rsidP="00423002">
      <w:pPr>
        <w:ind w:firstLineChars="100" w:firstLine="213"/>
        <w:rPr>
          <w:rFonts w:ascii="HG丸ｺﾞｼｯｸM-PRO" w:eastAsia="HG丸ｺﾞｼｯｸM-PRO" w:hAnsi="HG丸ｺﾞｼｯｸM-PRO" w:hint="eastAsia"/>
        </w:rPr>
      </w:pPr>
      <w:r w:rsidRPr="0070106A">
        <w:rPr>
          <w:rFonts w:ascii="HG丸ｺﾞｼｯｸM-PRO" w:eastAsia="HG丸ｺﾞｼｯｸM-PRO" w:hAnsi="HG丸ｺﾞｼｯｸM-PRO" w:hint="eastAsia"/>
        </w:rPr>
        <w:t>◎</w:t>
      </w:r>
      <w:r w:rsidR="00F3508E" w:rsidRPr="0070106A">
        <w:rPr>
          <w:rFonts w:ascii="HG丸ｺﾞｼｯｸM-PRO" w:eastAsia="HG丸ｺﾞｼｯｸM-PRO" w:hAnsi="HG丸ｺﾞｼｯｸM-PRO" w:hint="eastAsia"/>
        </w:rPr>
        <w:t>障害福祉サービス費等の請求</w:t>
      </w:r>
      <w:r w:rsidR="00C4377B" w:rsidRPr="0070106A">
        <w:rPr>
          <w:rFonts w:ascii="HG丸ｺﾞｼｯｸM-PRO" w:eastAsia="HG丸ｺﾞｼｯｸM-PRO" w:hAnsi="HG丸ｺﾞｼｯｸM-PRO" w:hint="eastAsia"/>
        </w:rPr>
        <w:t xml:space="preserve">　</w:t>
      </w:r>
      <w:r w:rsidR="0049659A" w:rsidRPr="0070106A">
        <w:rPr>
          <w:rFonts w:ascii="HG丸ｺﾞｼｯｸM-PRO" w:eastAsia="HG丸ｺﾞｼｯｸM-PRO" w:hAnsi="HG丸ｺﾞｼｯｸM-PRO" w:hint="eastAsia"/>
        </w:rPr>
        <w:t xml:space="preserve">　　　　　　（伝送時：送信日時　　月　　日　　時　　分）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375"/>
        <w:gridCol w:w="1097"/>
        <w:gridCol w:w="2454"/>
        <w:gridCol w:w="774"/>
        <w:gridCol w:w="1155"/>
        <w:gridCol w:w="15"/>
        <w:gridCol w:w="2450"/>
      </w:tblGrid>
      <w:tr w:rsidR="007F724B" w:rsidRPr="0070106A" w:rsidTr="0049659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20" w:type="dxa"/>
            <w:gridSpan w:val="2"/>
            <w:vAlign w:val="center"/>
          </w:tcPr>
          <w:p w:rsidR="007F724B" w:rsidRPr="0070106A" w:rsidRDefault="007F724B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18"/>
              </w:rPr>
              <w:t>サービス　月</w:t>
            </w:r>
          </w:p>
        </w:tc>
        <w:tc>
          <w:tcPr>
            <w:tcW w:w="1097" w:type="dxa"/>
            <w:vAlign w:val="center"/>
          </w:tcPr>
          <w:p w:rsidR="007F724B" w:rsidRPr="0070106A" w:rsidRDefault="007F724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</w:rPr>
              <w:t>件　数</w:t>
            </w:r>
          </w:p>
        </w:tc>
        <w:tc>
          <w:tcPr>
            <w:tcW w:w="2454" w:type="dxa"/>
            <w:tcBorders>
              <w:right w:val="double" w:sz="4" w:space="0" w:color="auto"/>
            </w:tcBorders>
            <w:vAlign w:val="center"/>
          </w:tcPr>
          <w:p w:rsidR="007F724B" w:rsidRPr="0070106A" w:rsidRDefault="00DA1E5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</w:rPr>
              <w:t>請　求　金　額</w:t>
            </w:r>
          </w:p>
        </w:tc>
        <w:tc>
          <w:tcPr>
            <w:tcW w:w="774" w:type="dxa"/>
            <w:tcBorders>
              <w:left w:val="nil"/>
            </w:tcBorders>
            <w:vAlign w:val="center"/>
          </w:tcPr>
          <w:p w:rsidR="007F724B" w:rsidRPr="0070106A" w:rsidRDefault="007F724B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18"/>
              </w:rPr>
              <w:t>サービス　月</w:t>
            </w:r>
          </w:p>
        </w:tc>
        <w:tc>
          <w:tcPr>
            <w:tcW w:w="1155" w:type="dxa"/>
            <w:vAlign w:val="center"/>
          </w:tcPr>
          <w:p w:rsidR="007F724B" w:rsidRPr="0070106A" w:rsidRDefault="007F724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</w:rPr>
              <w:t>件　数</w:t>
            </w:r>
          </w:p>
        </w:tc>
        <w:tc>
          <w:tcPr>
            <w:tcW w:w="2465" w:type="dxa"/>
            <w:gridSpan w:val="2"/>
            <w:vAlign w:val="center"/>
          </w:tcPr>
          <w:p w:rsidR="007F724B" w:rsidRPr="0070106A" w:rsidRDefault="00DA1E5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</w:rPr>
              <w:t>請　求　金　額</w:t>
            </w:r>
          </w:p>
        </w:tc>
      </w:tr>
      <w:tr w:rsidR="00EC0113" w:rsidRPr="0070106A" w:rsidTr="0049659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20" w:type="dxa"/>
            <w:gridSpan w:val="2"/>
            <w:vMerge w:val="restart"/>
            <w:vAlign w:val="center"/>
          </w:tcPr>
          <w:p w:rsidR="00EC0113" w:rsidRPr="0070106A" w:rsidRDefault="00EC0113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C0113" w:rsidRPr="0070106A" w:rsidRDefault="00EC0113">
            <w:pPr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2454" w:type="dxa"/>
            <w:tcBorders>
              <w:left w:val="single" w:sz="4" w:space="0" w:color="auto"/>
              <w:right w:val="double" w:sz="4" w:space="0" w:color="auto"/>
            </w:tcBorders>
          </w:tcPr>
          <w:p w:rsidR="00EC0113" w:rsidRPr="0070106A" w:rsidRDefault="00EC0113">
            <w:pPr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774" w:type="dxa"/>
            <w:vMerge w:val="restart"/>
            <w:tcBorders>
              <w:left w:val="nil"/>
            </w:tcBorders>
            <w:vAlign w:val="center"/>
          </w:tcPr>
          <w:p w:rsidR="00EC0113" w:rsidRPr="0070106A" w:rsidRDefault="00EC0113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1155" w:type="dxa"/>
          </w:tcPr>
          <w:p w:rsidR="00EC0113" w:rsidRPr="0070106A" w:rsidRDefault="00EC011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65" w:type="dxa"/>
            <w:gridSpan w:val="2"/>
          </w:tcPr>
          <w:p w:rsidR="00EC0113" w:rsidRPr="0070106A" w:rsidRDefault="00EC011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57FA2" w:rsidRPr="0070106A" w:rsidTr="0049659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20" w:type="dxa"/>
            <w:gridSpan w:val="2"/>
            <w:vMerge/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3551" w:type="dxa"/>
            <w:gridSpan w:val="2"/>
            <w:tcBorders>
              <w:right w:val="double" w:sz="4" w:space="0" w:color="auto"/>
            </w:tcBorders>
            <w:vAlign w:val="center"/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0"/>
              </w:rPr>
              <w:t>（明） （サ） （計） （利）</w:t>
            </w:r>
          </w:p>
        </w:tc>
        <w:tc>
          <w:tcPr>
            <w:tcW w:w="774" w:type="dxa"/>
            <w:vMerge/>
            <w:tcBorders>
              <w:left w:val="nil"/>
            </w:tcBorders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3620" w:type="dxa"/>
            <w:gridSpan w:val="3"/>
            <w:vAlign w:val="center"/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0"/>
              </w:rPr>
              <w:t>（明） （サ） （計） （利）</w:t>
            </w:r>
          </w:p>
        </w:tc>
      </w:tr>
      <w:tr w:rsidR="00757FA2" w:rsidRPr="0070106A" w:rsidTr="0049659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20" w:type="dxa"/>
            <w:gridSpan w:val="2"/>
            <w:vMerge w:val="restart"/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2454" w:type="dxa"/>
            <w:tcBorders>
              <w:left w:val="single" w:sz="4" w:space="0" w:color="auto"/>
              <w:right w:val="double" w:sz="4" w:space="0" w:color="auto"/>
            </w:tcBorders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774" w:type="dxa"/>
            <w:vMerge w:val="restart"/>
            <w:tcBorders>
              <w:left w:val="nil"/>
            </w:tcBorders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1170" w:type="dxa"/>
            <w:gridSpan w:val="2"/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50" w:type="dxa"/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57FA2" w:rsidRPr="0070106A" w:rsidTr="0049659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20" w:type="dxa"/>
            <w:gridSpan w:val="2"/>
            <w:vMerge/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3551" w:type="dxa"/>
            <w:gridSpan w:val="2"/>
            <w:tcBorders>
              <w:right w:val="double" w:sz="4" w:space="0" w:color="auto"/>
            </w:tcBorders>
            <w:vAlign w:val="center"/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0"/>
              </w:rPr>
              <w:t>（明） （サ） （計） （利）</w:t>
            </w:r>
          </w:p>
        </w:tc>
        <w:tc>
          <w:tcPr>
            <w:tcW w:w="774" w:type="dxa"/>
            <w:vMerge/>
            <w:tcBorders>
              <w:left w:val="nil"/>
            </w:tcBorders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3620" w:type="dxa"/>
            <w:gridSpan w:val="3"/>
            <w:vAlign w:val="center"/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0"/>
              </w:rPr>
              <w:t>（明） （サ） （計） （利）</w:t>
            </w:r>
          </w:p>
        </w:tc>
      </w:tr>
      <w:tr w:rsidR="00757FA2" w:rsidRPr="0070106A" w:rsidTr="0049659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20" w:type="dxa"/>
            <w:gridSpan w:val="2"/>
            <w:vMerge w:val="restart"/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2454" w:type="dxa"/>
            <w:tcBorders>
              <w:left w:val="single" w:sz="4" w:space="0" w:color="auto"/>
              <w:right w:val="double" w:sz="4" w:space="0" w:color="auto"/>
            </w:tcBorders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774" w:type="dxa"/>
            <w:vMerge w:val="restart"/>
            <w:tcBorders>
              <w:left w:val="nil"/>
            </w:tcBorders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1170" w:type="dxa"/>
            <w:gridSpan w:val="2"/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50" w:type="dxa"/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57FA2" w:rsidRPr="0070106A" w:rsidTr="0049659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20" w:type="dxa"/>
            <w:gridSpan w:val="2"/>
            <w:vMerge/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3551" w:type="dxa"/>
            <w:gridSpan w:val="2"/>
            <w:tcBorders>
              <w:right w:val="double" w:sz="4" w:space="0" w:color="auto"/>
            </w:tcBorders>
            <w:vAlign w:val="center"/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0"/>
              </w:rPr>
              <w:t>（明） （サ） （計） （利）</w:t>
            </w:r>
          </w:p>
        </w:tc>
        <w:tc>
          <w:tcPr>
            <w:tcW w:w="774" w:type="dxa"/>
            <w:vMerge/>
            <w:tcBorders>
              <w:left w:val="nil"/>
            </w:tcBorders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3620" w:type="dxa"/>
            <w:gridSpan w:val="3"/>
            <w:vAlign w:val="center"/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0"/>
              </w:rPr>
              <w:t>（明） （サ） （計） （利）</w:t>
            </w:r>
          </w:p>
        </w:tc>
      </w:tr>
      <w:tr w:rsidR="00757FA2" w:rsidRPr="0070106A" w:rsidTr="0049659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20" w:type="dxa"/>
            <w:gridSpan w:val="2"/>
            <w:vMerge w:val="restart"/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2454" w:type="dxa"/>
            <w:tcBorders>
              <w:left w:val="single" w:sz="4" w:space="0" w:color="auto"/>
              <w:right w:val="double" w:sz="4" w:space="0" w:color="auto"/>
            </w:tcBorders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774" w:type="dxa"/>
            <w:vMerge w:val="restart"/>
            <w:tcBorders>
              <w:left w:val="nil"/>
            </w:tcBorders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1170" w:type="dxa"/>
            <w:gridSpan w:val="2"/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50" w:type="dxa"/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57FA2" w:rsidRPr="0070106A" w:rsidTr="0049659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20" w:type="dxa"/>
            <w:gridSpan w:val="2"/>
            <w:vMerge/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3551" w:type="dxa"/>
            <w:gridSpan w:val="2"/>
            <w:tcBorders>
              <w:right w:val="double" w:sz="4" w:space="0" w:color="auto"/>
            </w:tcBorders>
            <w:vAlign w:val="center"/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0"/>
              </w:rPr>
              <w:t>（明） （サ） （計） （利）</w:t>
            </w:r>
          </w:p>
        </w:tc>
        <w:tc>
          <w:tcPr>
            <w:tcW w:w="774" w:type="dxa"/>
            <w:vMerge/>
            <w:tcBorders>
              <w:left w:val="nil"/>
            </w:tcBorders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3620" w:type="dxa"/>
            <w:gridSpan w:val="3"/>
            <w:vAlign w:val="center"/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0"/>
              </w:rPr>
              <w:t>（明） （サ） （計） （利）</w:t>
            </w:r>
          </w:p>
        </w:tc>
      </w:tr>
      <w:tr w:rsidR="00757FA2" w:rsidRPr="0070106A" w:rsidTr="0049659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20" w:type="dxa"/>
            <w:gridSpan w:val="2"/>
            <w:vMerge w:val="restart"/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2454" w:type="dxa"/>
            <w:tcBorders>
              <w:left w:val="single" w:sz="4" w:space="0" w:color="auto"/>
              <w:right w:val="double" w:sz="4" w:space="0" w:color="auto"/>
            </w:tcBorders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774" w:type="dxa"/>
            <w:vMerge w:val="restart"/>
            <w:tcBorders>
              <w:left w:val="nil"/>
            </w:tcBorders>
            <w:vAlign w:val="center"/>
          </w:tcPr>
          <w:p w:rsidR="00757FA2" w:rsidRPr="0070106A" w:rsidRDefault="00757FA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b/>
                <w:bCs/>
                <w:sz w:val="21"/>
              </w:rPr>
              <w:t>計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50" w:type="dxa"/>
            <w:tcBorders>
              <w:bottom w:val="nil"/>
            </w:tcBorders>
          </w:tcPr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57FA2" w:rsidRPr="0070106A" w:rsidTr="0049659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20" w:type="dxa"/>
            <w:gridSpan w:val="2"/>
            <w:vMerge/>
            <w:vAlign w:val="center"/>
          </w:tcPr>
          <w:p w:rsidR="00757FA2" w:rsidRPr="0070106A" w:rsidRDefault="00757FA2">
            <w:pPr>
              <w:pStyle w:val="a4"/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  <w:tc>
          <w:tcPr>
            <w:tcW w:w="3551" w:type="dxa"/>
            <w:gridSpan w:val="2"/>
            <w:tcBorders>
              <w:right w:val="double" w:sz="4" w:space="0" w:color="auto"/>
            </w:tcBorders>
            <w:vAlign w:val="center"/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0"/>
              </w:rPr>
              <w:t>（明） （サ） （計） （利）</w:t>
            </w:r>
          </w:p>
        </w:tc>
        <w:tc>
          <w:tcPr>
            <w:tcW w:w="774" w:type="dxa"/>
            <w:vMerge/>
            <w:tcBorders>
              <w:left w:val="nil"/>
            </w:tcBorders>
            <w:vAlign w:val="center"/>
          </w:tcPr>
          <w:p w:rsidR="00757FA2" w:rsidRPr="0070106A" w:rsidRDefault="00757FA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1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757FA2" w:rsidRPr="0070106A" w:rsidRDefault="00757FA2" w:rsidP="00423002">
            <w:pPr>
              <w:ind w:firstLineChars="100" w:firstLine="193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</w:tr>
      <w:tr w:rsidR="00757FA2" w:rsidRPr="0070106A" w:rsidTr="0049659A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645" w:type="dxa"/>
            <w:textDirection w:val="tbRlV"/>
            <w:vAlign w:val="center"/>
          </w:tcPr>
          <w:p w:rsidR="00757FA2" w:rsidRPr="0070106A" w:rsidRDefault="00757FA2" w:rsidP="00B74FBF">
            <w:pPr>
              <w:ind w:left="-123" w:right="113"/>
              <w:jc w:val="right"/>
              <w:rPr>
                <w:rFonts w:ascii="HG丸ｺﾞｼｯｸM-PRO" w:eastAsia="HG丸ｺﾞｼｯｸM-PRO" w:hAnsi="HG丸ｺﾞｼｯｸM-PRO" w:hint="eastAsia"/>
                <w:b/>
                <w:sz w:val="21"/>
              </w:rPr>
            </w:pPr>
            <w:r w:rsidRPr="0070106A">
              <w:rPr>
                <w:rFonts w:ascii="HG丸ｺﾞｼｯｸM-PRO" w:eastAsia="HG丸ｺﾞｼｯｸM-PRO" w:hAnsi="HG丸ｺﾞｼｯｸM-PRO" w:hint="eastAsia"/>
                <w:sz w:val="21"/>
              </w:rPr>
              <w:t>備　考</w:t>
            </w:r>
          </w:p>
        </w:tc>
        <w:tc>
          <w:tcPr>
            <w:tcW w:w="8320" w:type="dxa"/>
            <w:gridSpan w:val="7"/>
          </w:tcPr>
          <w:p w:rsidR="00757FA2" w:rsidRPr="0070106A" w:rsidRDefault="00757FA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</w:p>
          <w:p w:rsidR="00757FA2" w:rsidRPr="0070106A" w:rsidRDefault="00757FA2">
            <w:pPr>
              <w:rPr>
                <w:rFonts w:ascii="HG丸ｺﾞｼｯｸM-PRO" w:eastAsia="HG丸ｺﾞｼｯｸM-PRO" w:hAnsi="HG丸ｺﾞｼｯｸM-PRO" w:hint="eastAsia"/>
                <w:b/>
                <w:sz w:val="21"/>
              </w:rPr>
            </w:pPr>
          </w:p>
        </w:tc>
      </w:tr>
    </w:tbl>
    <w:p w:rsidR="00B14C3F" w:rsidRPr="0070106A" w:rsidRDefault="00A536C0" w:rsidP="00B74FBF">
      <w:pPr>
        <w:ind w:firstLineChars="400" w:firstLine="69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757FA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送信した書</w:t>
      </w:r>
      <w:r w:rsidR="00F16306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類の</w:t>
      </w:r>
      <w:r w:rsidR="00757FA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該当する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項目</w:t>
      </w:r>
      <w:r w:rsidR="00F16306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に○を付けてください。</w:t>
      </w:r>
    </w:p>
    <w:p w:rsidR="00A536C0" w:rsidRPr="0070106A" w:rsidRDefault="001473E2" w:rsidP="00B74FBF">
      <w:pPr>
        <w:ind w:firstLineChars="600" w:firstLine="1036"/>
        <w:rPr>
          <w:rFonts w:ascii="HG丸ｺﾞｼｯｸM-PRO" w:eastAsia="HG丸ｺﾞｼｯｸM-PRO" w:hAnsi="HG丸ｺﾞｼｯｸM-PRO"/>
          <w:sz w:val="18"/>
          <w:szCs w:val="18"/>
        </w:rPr>
      </w:pP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57FA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明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F16306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介護給付費等請求明細書　</w:t>
      </w:r>
      <w:r w:rsidR="00A536C0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57FA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サ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F16306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サービス提供実績記録票</w:t>
      </w:r>
      <w:r w:rsidR="00A536C0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F16306" w:rsidRPr="0070106A" w:rsidRDefault="001473E2" w:rsidP="00B74FBF">
      <w:pPr>
        <w:ind w:firstLineChars="600" w:firstLine="1036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57FA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計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A536C0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サービス利用計画作成費　　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57FA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利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F16306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利用者負担上限額管理結果票　</w:t>
      </w:r>
    </w:p>
    <w:p w:rsidR="007F724B" w:rsidRPr="0070106A" w:rsidRDefault="007F724B">
      <w:pPr>
        <w:rPr>
          <w:rFonts w:ascii="HG丸ｺﾞｼｯｸM-PRO" w:eastAsia="HG丸ｺﾞｼｯｸM-PRO" w:hAnsi="HG丸ｺﾞｼｯｸM-PRO" w:hint="eastAsia"/>
          <w:b/>
          <w:sz w:val="21"/>
        </w:rPr>
      </w:pPr>
      <w:r w:rsidRPr="0070106A">
        <w:rPr>
          <w:rFonts w:ascii="HG丸ｺﾞｼｯｸM-PRO" w:eastAsia="HG丸ｺﾞｼｯｸM-PRO" w:hAnsi="HG丸ｺﾞｼｯｸM-PRO" w:hint="eastAsia"/>
          <w:b/>
          <w:sz w:val="21"/>
        </w:rPr>
        <w:t>記入</w:t>
      </w:r>
      <w:r w:rsidR="00D20EF1" w:rsidRPr="0070106A">
        <w:rPr>
          <w:rFonts w:ascii="HG丸ｺﾞｼｯｸM-PRO" w:eastAsia="HG丸ｺﾞｼｯｸM-PRO" w:hAnsi="HG丸ｺﾞｼｯｸM-PRO" w:hint="eastAsia"/>
          <w:b/>
          <w:sz w:val="21"/>
        </w:rPr>
        <w:t>方法</w:t>
      </w:r>
    </w:p>
    <w:p w:rsidR="007F724B" w:rsidRPr="0070106A" w:rsidRDefault="00D20EF1" w:rsidP="00423002">
      <w:pPr>
        <w:ind w:left="173" w:hangingChars="100" w:hanging="173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１、</w:t>
      </w:r>
      <w:r w:rsidR="00DC09A5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障害福祉サービス費等の請求欄</w:t>
      </w:r>
      <w:r w:rsidR="00DA1E5B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の記載について、サービス月毎に</w:t>
      </w:r>
      <w:r w:rsidR="00853C49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757FA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今回送信した内容を</w:t>
      </w:r>
      <w:r w:rsidR="00DA1E5B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件数欄には</w:t>
      </w:r>
      <w:r w:rsidR="00B10C6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介護給付費等請求明細書及びサービス利用計画作成費の</w:t>
      </w:r>
      <w:r w:rsidR="0004072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総</w:t>
      </w:r>
      <w:r w:rsidR="00B10C6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件数</w:t>
      </w:r>
      <w:r w:rsidR="00DA1E5B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757FA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DA1E5B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請求金額の欄には総請求金額を</w:t>
      </w:r>
      <w:r w:rsidR="007F724B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記入してください。</w:t>
      </w:r>
    </w:p>
    <w:p w:rsidR="007F724B" w:rsidRPr="0070106A" w:rsidRDefault="00D20EF1" w:rsidP="00D20EF1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２、</w:t>
      </w:r>
      <w:r w:rsidR="007F724B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本票をコピーし、原則として月1枚作成してください。</w:t>
      </w:r>
    </w:p>
    <w:p w:rsidR="001C28E7" w:rsidRPr="0070106A" w:rsidRDefault="00D20EF1" w:rsidP="00D20EF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３、</w:t>
      </w:r>
      <w:r w:rsidR="001C28E7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一度送信票を送った後に、</w:t>
      </w:r>
      <w:r w:rsidR="00A536C0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請求データの</w:t>
      </w:r>
      <w:r w:rsidR="0004072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再送信をする場合</w:t>
      </w:r>
    </w:p>
    <w:p w:rsidR="00A536C0" w:rsidRPr="0070106A" w:rsidRDefault="00A536C0" w:rsidP="00BA6C0C">
      <w:pPr>
        <w:ind w:left="173" w:hangingChars="100" w:hanging="173"/>
        <w:rPr>
          <w:rFonts w:ascii="HG丸ｺﾞｼｯｸM-PRO" w:eastAsia="HG丸ｺﾞｼｯｸM-PRO" w:hAnsi="HG丸ｺﾞｼｯｸM-PRO"/>
          <w:sz w:val="18"/>
          <w:szCs w:val="18"/>
        </w:rPr>
      </w:pP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85680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①請求データ</w:t>
      </w:r>
      <w:r w:rsidR="00BA6C0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送信後に</w:t>
      </w:r>
      <w:r w:rsidR="00785680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送信漏れ等があった場合は、</w:t>
      </w:r>
      <w:r w:rsidR="00BA6C0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追加データを送信し、備考欄に「追加再送信」と記入した</w:t>
      </w:r>
      <w:r w:rsidR="007E1AE8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正しい</w:t>
      </w:r>
      <w:r w:rsidR="00BA6C0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送信票をFAX</w:t>
      </w:r>
      <w:r w:rsidR="007E1AE8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送信</w:t>
      </w:r>
      <w:r w:rsidR="00BA6C0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してください。</w:t>
      </w:r>
    </w:p>
    <w:p w:rsidR="00BA6C0C" w:rsidRPr="0070106A" w:rsidRDefault="00785680" w:rsidP="00BA6C0C">
      <w:pPr>
        <w:ind w:left="173" w:hangingChars="100" w:hanging="173"/>
        <w:rPr>
          <w:rFonts w:ascii="HG丸ｺﾞｼｯｸM-PRO" w:eastAsia="HG丸ｺﾞｼｯｸM-PRO" w:hAnsi="HG丸ｺﾞｼｯｸM-PRO"/>
          <w:sz w:val="18"/>
          <w:szCs w:val="18"/>
        </w:rPr>
      </w:pP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</w:t>
      </w:r>
      <w:r w:rsidR="00A536C0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請求データ</w:t>
      </w:r>
      <w:r w:rsidR="00BA6C0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送信後に送信データをすべて取下げ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A6C0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請求データを</w:t>
      </w:r>
      <w:r w:rsidR="00D20EF1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再送信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した</w:t>
      </w:r>
      <w:r w:rsidR="001C28E7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場合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BA6C0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04072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備考欄に「取</w:t>
      </w: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下げ</w:t>
      </w:r>
      <w:r w:rsidR="00040722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再送信」と</w:t>
      </w:r>
      <w:r w:rsidR="001C28E7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記入</w:t>
      </w:r>
      <w:r w:rsidR="00BA6C0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した</w:t>
      </w:r>
      <w:r w:rsidR="007E1AE8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正しい</w:t>
      </w:r>
      <w:r w:rsidR="00BA6C0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送信票をFAX</w:t>
      </w:r>
      <w:r w:rsidR="007E1AE8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送信</w:t>
      </w:r>
      <w:r w:rsidR="00BA6C0C"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してください。</w:t>
      </w:r>
    </w:p>
    <w:p w:rsidR="00040722" w:rsidRPr="0070106A" w:rsidRDefault="007E1AE8" w:rsidP="007E1AE8">
      <w:pPr>
        <w:ind w:leftChars="100" w:left="386" w:hangingChars="100" w:hanging="173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0106A">
        <w:rPr>
          <w:rFonts w:ascii="HG丸ｺﾞｼｯｸM-PRO" w:eastAsia="HG丸ｺﾞｼｯｸM-PRO" w:hAnsi="HG丸ｺﾞｼｯｸM-PRO" w:hint="eastAsia"/>
          <w:sz w:val="18"/>
          <w:szCs w:val="18"/>
        </w:rPr>
        <w:t>⇒</w:t>
      </w:r>
      <w:r w:rsidR="00B74FBF" w:rsidRPr="0070106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「取下げ再送信」を行う場合は、</w:t>
      </w:r>
      <w:r w:rsidRPr="0070106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必ず</w:t>
      </w:r>
      <w:r w:rsidR="00BA6C0C" w:rsidRPr="0070106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電子請求受付システムで</w:t>
      </w:r>
      <w:r w:rsidR="00B74FBF" w:rsidRPr="0070106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請求データの</w:t>
      </w:r>
      <w:r w:rsidR="00BA6C0C" w:rsidRPr="0070106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「取下げ」を行った上で、データの再送信</w:t>
      </w:r>
      <w:r w:rsidR="00B74FBF" w:rsidRPr="0070106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を行ってください。</w:t>
      </w:r>
    </w:p>
    <w:p w:rsidR="00F354EB" w:rsidRPr="0070106A" w:rsidRDefault="00F354EB" w:rsidP="00B74FBF">
      <w:pPr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</w:pPr>
      <w:r w:rsidRPr="0070106A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※本会での確認作業の関係から、１０日までにＦＡＸ送信いただきますようお願いいたします。</w:t>
      </w:r>
    </w:p>
    <w:p w:rsidR="00A20AEB" w:rsidRPr="0070106A" w:rsidRDefault="00A20AEB" w:rsidP="00B74FBF">
      <w:pPr>
        <w:spacing w:line="600" w:lineRule="auto"/>
        <w:jc w:val="center"/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</w:pPr>
      <w:r w:rsidRPr="0070106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国保</w:t>
      </w:r>
      <w:r w:rsidR="00B14C3F" w:rsidRPr="0070106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連合会</w:t>
      </w:r>
      <w:r w:rsidRPr="0070106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FAX番号：０２２－２２２－７２６０</w:t>
      </w:r>
    </w:p>
    <w:p w:rsidR="000D11C3" w:rsidRPr="0070106A" w:rsidRDefault="00A20AEB" w:rsidP="007E1AE8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70106A">
        <w:rPr>
          <w:rFonts w:ascii="HG丸ｺﾞｼｯｸM-PRO" w:eastAsia="HG丸ｺﾞｼｯｸM-PRO" w:hAnsi="HG丸ｺﾞｼｯｸM-PRO" w:hint="eastAsia"/>
          <w:sz w:val="24"/>
          <w:szCs w:val="24"/>
        </w:rPr>
        <w:t>※添書不要（本送信票一枚のみ送信下さい）</w:t>
      </w:r>
    </w:p>
    <w:sectPr w:rsidR="000D11C3" w:rsidRPr="0070106A" w:rsidSect="00B74FBF">
      <w:pgSz w:w="11906" w:h="16838" w:code="9"/>
      <w:pgMar w:top="567" w:right="1134" w:bottom="567" w:left="1134" w:header="851" w:footer="992" w:gutter="0"/>
      <w:cols w:space="425"/>
      <w:docGrid w:type="linesAndChars" w:linePitch="323" w:charSpace="-15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94C97"/>
    <w:multiLevelType w:val="singleLevel"/>
    <w:tmpl w:val="07D01AC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" w15:restartNumberingAfterBreak="0">
    <w:nsid w:val="46085222"/>
    <w:multiLevelType w:val="hybridMultilevel"/>
    <w:tmpl w:val="AD5AEB16"/>
    <w:lvl w:ilvl="0" w:tplc="9B800D1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CC5491"/>
    <w:multiLevelType w:val="hybridMultilevel"/>
    <w:tmpl w:val="D56293F4"/>
    <w:lvl w:ilvl="0" w:tplc="8F181A8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122F2E"/>
    <w:multiLevelType w:val="hybridMultilevel"/>
    <w:tmpl w:val="71789A1E"/>
    <w:lvl w:ilvl="0" w:tplc="849A6A88">
      <w:start w:val="1"/>
      <w:numFmt w:val="decimalFullWidth"/>
      <w:lvlText w:val="%1、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E6835F2"/>
    <w:multiLevelType w:val="hybridMultilevel"/>
    <w:tmpl w:val="901E6204"/>
    <w:lvl w:ilvl="0" w:tplc="BE6E048A">
      <w:start w:val="2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CF"/>
    <w:rsid w:val="00000E31"/>
    <w:rsid w:val="00040722"/>
    <w:rsid w:val="000B3D6C"/>
    <w:rsid w:val="000C3123"/>
    <w:rsid w:val="000D11C3"/>
    <w:rsid w:val="001473E2"/>
    <w:rsid w:val="001C28E7"/>
    <w:rsid w:val="00235643"/>
    <w:rsid w:val="002668AE"/>
    <w:rsid w:val="00382A48"/>
    <w:rsid w:val="00423002"/>
    <w:rsid w:val="00454DAD"/>
    <w:rsid w:val="0049659A"/>
    <w:rsid w:val="004A40C7"/>
    <w:rsid w:val="004A568A"/>
    <w:rsid w:val="00533119"/>
    <w:rsid w:val="0056374B"/>
    <w:rsid w:val="005C62B2"/>
    <w:rsid w:val="005D1FAB"/>
    <w:rsid w:val="00611CCF"/>
    <w:rsid w:val="00612A06"/>
    <w:rsid w:val="0070106A"/>
    <w:rsid w:val="00757FA2"/>
    <w:rsid w:val="00770D56"/>
    <w:rsid w:val="00785680"/>
    <w:rsid w:val="007E1AE8"/>
    <w:rsid w:val="007F724B"/>
    <w:rsid w:val="00821DDB"/>
    <w:rsid w:val="0083200A"/>
    <w:rsid w:val="00853C49"/>
    <w:rsid w:val="008C6DAB"/>
    <w:rsid w:val="008F7DD6"/>
    <w:rsid w:val="00922E33"/>
    <w:rsid w:val="00967AA0"/>
    <w:rsid w:val="00970403"/>
    <w:rsid w:val="00A20AEB"/>
    <w:rsid w:val="00A308D3"/>
    <w:rsid w:val="00A536C0"/>
    <w:rsid w:val="00B10C6C"/>
    <w:rsid w:val="00B14C3F"/>
    <w:rsid w:val="00B74FBF"/>
    <w:rsid w:val="00BA6C0C"/>
    <w:rsid w:val="00BB47E9"/>
    <w:rsid w:val="00BB5E4C"/>
    <w:rsid w:val="00BE01DC"/>
    <w:rsid w:val="00BE2F23"/>
    <w:rsid w:val="00C238E8"/>
    <w:rsid w:val="00C36AB7"/>
    <w:rsid w:val="00C4377B"/>
    <w:rsid w:val="00C50987"/>
    <w:rsid w:val="00CC012D"/>
    <w:rsid w:val="00CC0EBE"/>
    <w:rsid w:val="00D20EF1"/>
    <w:rsid w:val="00D23E38"/>
    <w:rsid w:val="00D26EC0"/>
    <w:rsid w:val="00D54DD2"/>
    <w:rsid w:val="00DA1E5B"/>
    <w:rsid w:val="00DC09A5"/>
    <w:rsid w:val="00DE45E0"/>
    <w:rsid w:val="00EC0113"/>
    <w:rsid w:val="00F16306"/>
    <w:rsid w:val="00F3508E"/>
    <w:rsid w:val="00F354EB"/>
    <w:rsid w:val="00F663C9"/>
    <w:rsid w:val="00FC400B"/>
    <w:rsid w:val="00FC5670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A9CB16-A154-436D-9E7A-C9C30492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E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853C4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3B09-C8FF-42F0-84A6-BF314735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給付費請求書等送達票</vt:lpstr>
      <vt:lpstr>介護給付費請求書等送達票                </vt:lpstr>
    </vt:vector>
  </TitlesOfParts>
  <Company>宮城県国民健康保険団体連合会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給付費請求書等送達票</dc:title>
  <dc:subject/>
  <dc:creator>0402003e</dc:creator>
  <cp:keywords/>
  <cp:lastModifiedBy>OA</cp:lastModifiedBy>
  <cp:revision>2</cp:revision>
  <cp:lastPrinted>2021-05-27T02:39:00Z</cp:lastPrinted>
  <dcterms:created xsi:type="dcterms:W3CDTF">2021-05-27T05:00:00Z</dcterms:created>
  <dcterms:modified xsi:type="dcterms:W3CDTF">2021-05-27T05:00:00Z</dcterms:modified>
</cp:coreProperties>
</file>